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5»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монтажу систем видеонаблюд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43D2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43D2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монтажу систем видеонаблюд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Территория и помещение котельной №1 с.Кудиново, ул.Центральная д. 1 А и котельная д. Тимохово ул.Совхозная д. 9 А;</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64 800 (сто шестьдесят четыре тысячи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164 8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43.21.10.290 Работы электромонтажные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43.21 Производство электромонтажных работ;</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3.12.07.03 Работы по монтажу дорожных систем видеонаблюдения;</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июля 2021 в 15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2»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1E95832E" w14:textId="77777777" w:rsidR="00B43D23" w:rsidRDefault="00B43D23" w:rsidP="00B43D23">
      <w:pPr>
        <w:jc w:val="center"/>
        <w:rPr>
          <w:rFonts w:ascii="Times New Roman" w:hAnsi="Times New Roman" w:cs="Times New Roman"/>
          <w:i/>
          <w:sz w:val="28"/>
          <w:szCs w:val="28"/>
        </w:rPr>
      </w:pPr>
      <w:bookmarkStart w:id="423" w:name="_Toc31975063"/>
    </w:p>
    <w:p w14:paraId="68D646F0" w14:textId="77777777" w:rsidR="00B43D23" w:rsidRDefault="00B43D23" w:rsidP="00B43D23">
      <w:pPr>
        <w:jc w:val="center"/>
        <w:rPr>
          <w:rFonts w:ascii="Times New Roman" w:hAnsi="Times New Roman" w:cs="Times New Roman"/>
          <w:i/>
          <w:sz w:val="28"/>
          <w:szCs w:val="28"/>
        </w:rPr>
      </w:pPr>
    </w:p>
    <w:p w14:paraId="7F6C4D1C" w14:textId="77777777" w:rsidR="00B43D23" w:rsidRDefault="00B43D23" w:rsidP="00B43D23">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78D728E6" w14:textId="77777777" w:rsidR="00B43D23" w:rsidRDefault="00B43D23" w:rsidP="00B43D23">
      <w:pPr>
        <w:suppressAutoHyphens/>
        <w:jc w:val="center"/>
        <w:rPr>
          <w:rFonts w:ascii="Times New Roman" w:eastAsia="Times New Roman" w:hAnsi="Times New Roman" w:cs="Times New Roman"/>
          <w:color w:val="auto"/>
          <w:lang w:eastAsia="ar-SA"/>
        </w:rPr>
      </w:pPr>
    </w:p>
    <w:p w14:paraId="7148F7F6" w14:textId="77777777" w:rsidR="00B43D23" w:rsidRDefault="00B43D23" w:rsidP="00B43D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75D94AD" w14:textId="77777777" w:rsidR="00B43D23" w:rsidRDefault="00B43D23" w:rsidP="00B43D23">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7C1D7182" w14:textId="77777777" w:rsidR="00B43D23" w:rsidRDefault="00B43D23" w:rsidP="00B43D23">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10987F11" w14:textId="77777777" w:rsidR="00B43D23" w:rsidRDefault="00B43D23" w:rsidP="00B43D23">
      <w:pPr>
        <w:suppressAutoHyphens/>
        <w:ind w:firstLine="488"/>
        <w:jc w:val="both"/>
        <w:rPr>
          <w:rFonts w:ascii="Times New Roman" w:eastAsia="Times New Roman" w:hAnsi="Times New Roman" w:cs="Times New Roman"/>
          <w:i/>
          <w:color w:val="auto"/>
          <w:lang w:eastAsia="ar-SA"/>
        </w:rPr>
      </w:pPr>
    </w:p>
    <w:p w14:paraId="454F65F3" w14:textId="77777777" w:rsidR="00B43D23" w:rsidRDefault="00B43D23" w:rsidP="00B43D23">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1206ECA7" w14:textId="77777777" w:rsidR="00B43D23" w:rsidRDefault="00B43D23" w:rsidP="00B43D23">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2EB1802F" w14:textId="77777777" w:rsidR="00B43D23" w:rsidRDefault="00B43D23" w:rsidP="00B43D23">
      <w:pPr>
        <w:suppressAutoHyphens/>
        <w:jc w:val="center"/>
        <w:rPr>
          <w:rFonts w:ascii="Times New Roman" w:eastAsia="Times New Roman" w:hAnsi="Times New Roman" w:cs="Times New Roman"/>
          <w:b/>
          <w:color w:val="auto"/>
          <w:lang w:eastAsia="ar-SA"/>
        </w:rPr>
      </w:pPr>
    </w:p>
    <w:p w14:paraId="6A8F69C8" w14:textId="77777777" w:rsidR="00B43D23" w:rsidRDefault="00B43D23" w:rsidP="00B43D23">
      <w:pPr>
        <w:suppressAutoHyphens/>
        <w:jc w:val="center"/>
        <w:rPr>
          <w:rFonts w:ascii="Times New Roman" w:eastAsia="Times New Roman" w:hAnsi="Times New Roman" w:cs="Times New Roman"/>
          <w:b/>
          <w:color w:val="auto"/>
          <w:lang w:eastAsia="ar-SA"/>
        </w:rPr>
      </w:pPr>
    </w:p>
    <w:p w14:paraId="1ADA0E47" w14:textId="77777777" w:rsidR="00B43D23" w:rsidRDefault="00B43D23" w:rsidP="00B43D23">
      <w:pPr>
        <w:suppressAutoHyphens/>
        <w:jc w:val="center"/>
        <w:rPr>
          <w:rFonts w:ascii="Times New Roman" w:eastAsia="Times New Roman" w:hAnsi="Times New Roman" w:cs="Times New Roman"/>
          <w:b/>
          <w:color w:val="auto"/>
          <w:lang w:eastAsia="ar-SA"/>
        </w:rPr>
      </w:pPr>
    </w:p>
    <w:p w14:paraId="3A626D7F" w14:textId="77777777" w:rsidR="00B43D23" w:rsidRDefault="00B43D23" w:rsidP="00B43D23">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B43D23" w14:paraId="353B368F"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6D0F6159"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021686BA"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0DC17CBF"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3BA8CD24"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55D2A99B"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023B5314"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52DB7245"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7BB9476"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02C8DB61"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38EEE26F"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F7190B2"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7A61A860"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6E94BC20"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5B02180E"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14D31357"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0F855C2B"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0A2DA9AD"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4A9CC424"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00999AA5"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1FCE5B99"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18406885"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7B1D69F6"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3276F276"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4CDC5908" w14:textId="77777777" w:rsidTr="00E50C2E">
        <w:tc>
          <w:tcPr>
            <w:tcW w:w="4855" w:type="dxa"/>
            <w:tcBorders>
              <w:top w:val="single" w:sz="4" w:space="0" w:color="auto"/>
              <w:left w:val="single" w:sz="4" w:space="0" w:color="auto"/>
              <w:bottom w:val="single" w:sz="4" w:space="0" w:color="auto"/>
              <w:right w:val="single" w:sz="4" w:space="0" w:color="auto"/>
            </w:tcBorders>
            <w:hideMark/>
          </w:tcPr>
          <w:p w14:paraId="79F66D03"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7DC0FCDA"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6FB145A2"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7EC93D3A" w14:textId="77777777" w:rsidR="00B43D23" w:rsidRDefault="00B43D23" w:rsidP="00E50C2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93ED123" w14:textId="77777777" w:rsidR="00B43D23" w:rsidRDefault="00B43D23" w:rsidP="00E50C2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49E9D0F4" w14:textId="77777777" w:rsidR="00B43D23" w:rsidRDefault="00B43D23" w:rsidP="00E50C2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A02050C"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A88601F"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r w:rsidR="00B43D23" w14:paraId="101006B0" w14:textId="77777777" w:rsidTr="00E50C2E">
        <w:trPr>
          <w:trHeight w:val="245"/>
        </w:trPr>
        <w:tc>
          <w:tcPr>
            <w:tcW w:w="4855" w:type="dxa"/>
            <w:tcBorders>
              <w:top w:val="single" w:sz="4" w:space="0" w:color="auto"/>
              <w:left w:val="single" w:sz="4" w:space="0" w:color="auto"/>
              <w:bottom w:val="single" w:sz="4" w:space="0" w:color="auto"/>
              <w:right w:val="single" w:sz="4" w:space="0" w:color="auto"/>
            </w:tcBorders>
            <w:hideMark/>
          </w:tcPr>
          <w:p w14:paraId="3C506498" w14:textId="77777777" w:rsidR="00B43D23" w:rsidRDefault="00B43D23" w:rsidP="00E50C2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32FE924" w14:textId="77777777" w:rsidR="00B43D23" w:rsidRDefault="00B43D23" w:rsidP="00E50C2E">
            <w:pPr>
              <w:suppressAutoHyphens/>
              <w:ind w:right="99"/>
              <w:jc w:val="both"/>
              <w:rPr>
                <w:rFonts w:ascii="Times New Roman" w:eastAsia="Times New Roman" w:hAnsi="Times New Roman" w:cs="Times New Roman"/>
                <w:color w:val="auto"/>
                <w:lang w:eastAsia="ar-SA"/>
              </w:rPr>
            </w:pPr>
          </w:p>
        </w:tc>
      </w:tr>
    </w:tbl>
    <w:p w14:paraId="51DD441C" w14:textId="77777777" w:rsidR="00B43D23" w:rsidRDefault="00B43D23" w:rsidP="00B43D23">
      <w:pPr>
        <w:suppressAutoHyphens/>
        <w:jc w:val="center"/>
        <w:rPr>
          <w:rFonts w:ascii="Times New Roman" w:eastAsia="Times New Roman" w:hAnsi="Times New Roman" w:cs="Times New Roman"/>
          <w:color w:val="auto"/>
          <w:sz w:val="23"/>
          <w:szCs w:val="23"/>
          <w:lang w:eastAsia="ar-SA"/>
        </w:rPr>
      </w:pPr>
    </w:p>
    <w:p w14:paraId="308ACC86" w14:textId="77777777" w:rsidR="00B43D23" w:rsidRDefault="00B43D23" w:rsidP="00B43D23">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57D50F2A" w14:textId="77777777" w:rsidR="00B43D23" w:rsidRDefault="00B43D23" w:rsidP="00B43D23">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B43D23" w14:paraId="09F4F68D" w14:textId="77777777" w:rsidTr="00E50C2E">
        <w:tc>
          <w:tcPr>
            <w:tcW w:w="575" w:type="dxa"/>
            <w:tcBorders>
              <w:top w:val="single" w:sz="4" w:space="0" w:color="auto"/>
              <w:left w:val="single" w:sz="4" w:space="0" w:color="auto"/>
              <w:bottom w:val="single" w:sz="4" w:space="0" w:color="auto"/>
              <w:right w:val="single" w:sz="4" w:space="0" w:color="auto"/>
            </w:tcBorders>
            <w:hideMark/>
          </w:tcPr>
          <w:p w14:paraId="23B399F9"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3C26A585"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31A8C4C5"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32919129"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157A9256"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1A4CA8D0"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B43D23" w14:paraId="6B8FBDF5" w14:textId="77777777" w:rsidTr="00E50C2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15A34189"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315F518"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6C6868C4"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8193E"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3D4B0D"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2674D803" w14:textId="77777777" w:rsidR="00B43D23" w:rsidRDefault="00B43D23" w:rsidP="00E50C2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B43D23" w14:paraId="4BB1B30F" w14:textId="77777777" w:rsidTr="00E50C2E">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04775C2A" w14:textId="77777777" w:rsidR="00B43D23" w:rsidRDefault="00B43D23" w:rsidP="00E50C2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721769FB" w14:textId="77777777" w:rsidR="00B43D23" w:rsidRDefault="00B43D23" w:rsidP="00E50C2E">
            <w:pPr>
              <w:suppressAutoHyphens/>
              <w:rPr>
                <w:rFonts w:ascii="Times New Roman" w:eastAsia="Times New Roman" w:hAnsi="Times New Roman" w:cs="Times New Roman"/>
                <w:sz w:val="22"/>
                <w:szCs w:val="22"/>
                <w:lang w:bidi="ru-RU"/>
              </w:rPr>
            </w:pPr>
          </w:p>
          <w:p w14:paraId="0749C144" w14:textId="77777777" w:rsidR="00B43D23" w:rsidRDefault="00B43D23" w:rsidP="00E50C2E">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33880394" w14:textId="77777777" w:rsidR="00B43D23" w:rsidRDefault="00B43D23" w:rsidP="00E50C2E">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03FE0F40" w14:textId="77777777" w:rsidR="00B43D23" w:rsidRDefault="00B43D23" w:rsidP="00E50C2E">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449BAC7E" w14:textId="77777777" w:rsidR="00B43D23" w:rsidRDefault="00B43D23" w:rsidP="00E50C2E">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233537FD" w14:textId="77777777" w:rsidR="00B43D23" w:rsidRDefault="00B43D23" w:rsidP="00E50C2E">
            <w:pPr>
              <w:suppressAutoHyphens/>
              <w:jc w:val="center"/>
              <w:rPr>
                <w:rFonts w:ascii="Times New Roman" w:eastAsia="Times New Roman" w:hAnsi="Times New Roman" w:cs="Times New Roman"/>
                <w:color w:val="auto"/>
                <w:lang w:eastAsia="ar-SA"/>
              </w:rPr>
            </w:pPr>
          </w:p>
        </w:tc>
      </w:tr>
      <w:tr w:rsidR="00B43D23" w14:paraId="52758A85" w14:textId="77777777" w:rsidTr="00E50C2E">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B2F3198" w14:textId="77777777" w:rsidR="00B43D23" w:rsidRDefault="00B43D23" w:rsidP="00E50C2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5C8E8AAE" w14:textId="77777777" w:rsidR="00B43D23" w:rsidRDefault="00B43D23" w:rsidP="00E50C2E">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36B15CB" w14:textId="77777777" w:rsidR="00B43D23" w:rsidRDefault="00B43D23" w:rsidP="00E50C2E">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E2FEBC2" w14:textId="77777777" w:rsidR="00B43D23" w:rsidRDefault="00B43D23" w:rsidP="00E50C2E">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F74313E" w14:textId="77777777" w:rsidR="00B43D23" w:rsidRDefault="00B43D23" w:rsidP="00E50C2E">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791E11B" w14:textId="77777777" w:rsidR="00B43D23" w:rsidRDefault="00B43D23" w:rsidP="00E50C2E">
            <w:pPr>
              <w:suppressAutoHyphens/>
              <w:jc w:val="center"/>
              <w:rPr>
                <w:rFonts w:ascii="Times New Roman" w:eastAsia="Times New Roman" w:hAnsi="Times New Roman" w:cs="Times New Roman"/>
                <w:color w:val="auto"/>
                <w:lang w:eastAsia="ar-SA"/>
              </w:rPr>
            </w:pPr>
          </w:p>
        </w:tc>
      </w:tr>
      <w:tr w:rsidR="00B43D23" w14:paraId="0A60378F" w14:textId="77777777" w:rsidTr="00E50C2E">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24FF5A0" w14:textId="77777777" w:rsidR="00B43D23" w:rsidRDefault="00B43D23" w:rsidP="00E50C2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08E9E6A" w14:textId="77777777" w:rsidR="00B43D23" w:rsidRDefault="00B43D23" w:rsidP="00E50C2E">
            <w:pPr>
              <w:suppressAutoHyphens/>
              <w:rPr>
                <w:rFonts w:ascii="Times New Roman" w:eastAsia="Times New Roman" w:hAnsi="Times New Roman" w:cs="Times New Roman"/>
                <w:color w:val="auto"/>
                <w:lang w:eastAsia="ar-SA"/>
              </w:rPr>
            </w:pPr>
          </w:p>
        </w:tc>
      </w:tr>
      <w:tr w:rsidR="00B43D23" w14:paraId="040C1529" w14:textId="77777777" w:rsidTr="00E50C2E">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28401469" w14:textId="77777777" w:rsidR="00B43D23" w:rsidRDefault="00B43D23" w:rsidP="00E50C2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D5BC11C" w14:textId="77777777" w:rsidR="00B43D23" w:rsidRDefault="00B43D23" w:rsidP="00E50C2E">
            <w:pPr>
              <w:suppressAutoHyphens/>
              <w:rPr>
                <w:rFonts w:ascii="Times New Roman" w:eastAsia="Times New Roman" w:hAnsi="Times New Roman" w:cs="Times New Roman"/>
                <w:color w:val="auto"/>
                <w:lang w:eastAsia="ar-SA"/>
              </w:rPr>
            </w:pPr>
          </w:p>
        </w:tc>
      </w:tr>
    </w:tbl>
    <w:p w14:paraId="5E946C08" w14:textId="77777777" w:rsidR="00B43D23" w:rsidRDefault="00B43D23" w:rsidP="00B43D23">
      <w:pPr>
        <w:suppressAutoHyphens/>
        <w:ind w:right="-82" w:firstLine="709"/>
        <w:jc w:val="both"/>
        <w:rPr>
          <w:rFonts w:ascii="Times New Roman" w:eastAsia="Times New Roman" w:hAnsi="Times New Roman" w:cs="Times New Roman"/>
          <w:color w:val="auto"/>
          <w:lang w:eastAsia="ar-SA"/>
        </w:rPr>
      </w:pPr>
    </w:p>
    <w:p w14:paraId="7F015A33" w14:textId="77777777" w:rsidR="00B43D23" w:rsidRDefault="00B43D23" w:rsidP="00B43D23">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71EE5AEC" w14:textId="77777777" w:rsidR="00B43D23" w:rsidRDefault="00B43D23" w:rsidP="00B43D23">
      <w:pPr>
        <w:suppressAutoHyphens/>
        <w:autoSpaceDE w:val="0"/>
        <w:autoSpaceDN w:val="0"/>
        <w:adjustRightInd w:val="0"/>
        <w:jc w:val="both"/>
        <w:rPr>
          <w:rFonts w:ascii="Times New Roman" w:eastAsia="Times New Roman" w:hAnsi="Times New Roman" w:cs="Times New Roman"/>
          <w:color w:val="auto"/>
          <w:lang w:eastAsia="ar-SA"/>
        </w:rPr>
      </w:pPr>
    </w:p>
    <w:p w14:paraId="60230E70" w14:textId="77777777" w:rsidR="00B43D23" w:rsidRDefault="00B43D23" w:rsidP="00B43D23">
      <w:pPr>
        <w:suppressAutoHyphens/>
        <w:autoSpaceDE w:val="0"/>
        <w:autoSpaceDN w:val="0"/>
        <w:adjustRightInd w:val="0"/>
        <w:jc w:val="both"/>
        <w:rPr>
          <w:rFonts w:ascii="Times New Roman" w:eastAsia="Times New Roman" w:hAnsi="Times New Roman" w:cs="Times New Roman"/>
          <w:color w:val="auto"/>
          <w:lang w:eastAsia="ar-SA"/>
        </w:rPr>
      </w:pPr>
    </w:p>
    <w:p w14:paraId="3BEDBE85" w14:textId="77777777" w:rsidR="00B43D23" w:rsidRDefault="00B43D23" w:rsidP="00B43D23">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2AB2DA5F" w14:textId="77777777" w:rsidR="00B43D23" w:rsidRDefault="00B43D23" w:rsidP="00B43D23">
      <w:pPr>
        <w:suppressAutoHyphens/>
        <w:autoSpaceDE w:val="0"/>
        <w:ind w:firstLine="709"/>
        <w:jc w:val="both"/>
        <w:rPr>
          <w:rFonts w:ascii="Times New Roman" w:eastAsia="Courier New" w:hAnsi="Times New Roman" w:cs="Calibri"/>
        </w:rPr>
      </w:pPr>
    </w:p>
    <w:p w14:paraId="2A703120" w14:textId="77777777" w:rsidR="00B43D23" w:rsidRDefault="00B43D23" w:rsidP="00B43D23">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D195E76" w14:textId="77777777" w:rsidR="00B43D23" w:rsidRDefault="00B43D23" w:rsidP="00B43D23">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149936F" w14:textId="77777777" w:rsidR="00B43D23" w:rsidRDefault="00B43D23" w:rsidP="00B43D2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3EA9D680" w14:textId="77777777" w:rsidR="00B43D23" w:rsidRDefault="00B43D23" w:rsidP="00B43D2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496C9CA" w14:textId="77777777" w:rsidR="00B43D23" w:rsidRDefault="00B43D23" w:rsidP="00B43D2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7C80353" w14:textId="77777777" w:rsidR="00B43D23" w:rsidRDefault="00B43D23" w:rsidP="00B43D2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4F348927" w14:textId="77777777" w:rsidR="00B43D23" w:rsidRDefault="00B43D23" w:rsidP="00B43D23">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2D7E7CB4" w14:textId="77777777" w:rsidR="00B43D23" w:rsidRDefault="00B43D23" w:rsidP="00B43D23">
      <w:pPr>
        <w:suppressAutoHyphens/>
        <w:ind w:firstLine="709"/>
        <w:jc w:val="both"/>
        <w:rPr>
          <w:rFonts w:ascii="Times New Roman" w:eastAsia="Times New Roman" w:hAnsi="Times New Roman" w:cs="Times New Roman"/>
          <w:color w:val="auto"/>
          <w:lang w:eastAsia="ar-SA"/>
        </w:rPr>
      </w:pPr>
    </w:p>
    <w:p w14:paraId="6882CF91" w14:textId="77777777" w:rsidR="00B43D23" w:rsidRDefault="00B43D23" w:rsidP="00B43D23">
      <w:pPr>
        <w:suppressAutoHyphens/>
        <w:rPr>
          <w:rFonts w:ascii="Times New Roman" w:eastAsia="Times New Roman" w:hAnsi="Times New Roman" w:cs="Times New Roman"/>
          <w:color w:val="auto"/>
          <w:lang w:eastAsia="ar-SA"/>
        </w:rPr>
      </w:pPr>
    </w:p>
    <w:p w14:paraId="7D61E722" w14:textId="77777777" w:rsidR="00B43D23" w:rsidRDefault="00B43D23" w:rsidP="00B43D23">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2FECEE0D" w14:textId="77777777" w:rsidR="00B43D23" w:rsidRDefault="00B43D23" w:rsidP="00B43D23">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2F753560" w14:textId="77777777" w:rsidR="00B43D23" w:rsidRDefault="00B43D23" w:rsidP="00B43D23">
      <w:pPr>
        <w:suppressAutoHyphens/>
        <w:autoSpaceDE w:val="0"/>
        <w:ind w:left="142"/>
        <w:jc w:val="both"/>
        <w:rPr>
          <w:rFonts w:ascii="Times New Roman" w:eastAsia="Times New Roman" w:hAnsi="Times New Roman" w:cs="Times New Roman"/>
          <w:color w:val="auto"/>
          <w:lang w:eastAsia="ar-SA"/>
        </w:rPr>
      </w:pPr>
    </w:p>
    <w:p w14:paraId="3E8D76BF" w14:textId="77777777" w:rsidR="00B43D23" w:rsidRDefault="00B43D23" w:rsidP="00B43D23">
      <w:pPr>
        <w:suppressAutoHyphens/>
        <w:autoSpaceDE w:val="0"/>
        <w:ind w:left="142"/>
        <w:jc w:val="both"/>
        <w:rPr>
          <w:rFonts w:ascii="Times New Roman" w:eastAsia="Times New Roman" w:hAnsi="Times New Roman" w:cs="Times New Roman"/>
          <w:color w:val="auto"/>
          <w:lang w:eastAsia="ar-SA"/>
        </w:rPr>
      </w:pPr>
    </w:p>
    <w:p w14:paraId="5411532E" w14:textId="77777777" w:rsidR="00B43D23" w:rsidRDefault="00B43D23" w:rsidP="00B43D23">
      <w:pPr>
        <w:suppressAutoHyphens/>
        <w:autoSpaceDE w:val="0"/>
        <w:ind w:left="142"/>
        <w:jc w:val="both"/>
        <w:rPr>
          <w:rFonts w:ascii="Times New Roman" w:eastAsia="Times New Roman" w:hAnsi="Times New Roman" w:cs="Times New Roman"/>
          <w:color w:val="auto"/>
          <w:lang w:eastAsia="ar-SA"/>
        </w:rPr>
      </w:pPr>
    </w:p>
    <w:p w14:paraId="37B0E4BA" w14:textId="77777777" w:rsidR="00B43D23" w:rsidRDefault="00B43D23" w:rsidP="00B43D23">
      <w:pPr>
        <w:suppressAutoHyphens/>
        <w:autoSpaceDE w:val="0"/>
        <w:ind w:left="142"/>
        <w:jc w:val="both"/>
        <w:rPr>
          <w:rFonts w:ascii="Times New Roman" w:eastAsia="Times New Roman" w:hAnsi="Times New Roman" w:cs="Times New Roman"/>
          <w:color w:val="auto"/>
          <w:lang w:eastAsia="ar-SA"/>
        </w:rPr>
      </w:pPr>
    </w:p>
    <w:p w14:paraId="18438552" w14:textId="77777777" w:rsidR="00B43D23" w:rsidRPr="00E454FB" w:rsidRDefault="00B43D23" w:rsidP="00B43D23">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715E54C8" w14:textId="77777777" w:rsidR="00B43D23" w:rsidRPr="00E454FB" w:rsidRDefault="00B43D23" w:rsidP="00B43D23">
      <w:pPr>
        <w:widowControl w:val="0"/>
        <w:autoSpaceDE w:val="0"/>
        <w:autoSpaceDN w:val="0"/>
        <w:jc w:val="right"/>
        <w:rPr>
          <w:rFonts w:ascii="Times New Roman" w:eastAsia="Times New Roman" w:hAnsi="Times New Roman"/>
          <w:b/>
          <w:i/>
          <w:u w:val="single"/>
          <w:lang w:bidi="en-US"/>
        </w:rPr>
      </w:pPr>
    </w:p>
    <w:p w14:paraId="4AE76D20" w14:textId="77777777" w:rsidR="00B43D23" w:rsidRPr="00E454FB" w:rsidRDefault="00B43D23" w:rsidP="00B43D23">
      <w:pPr>
        <w:widowControl w:val="0"/>
        <w:autoSpaceDE w:val="0"/>
        <w:autoSpaceDN w:val="0"/>
        <w:rPr>
          <w:rFonts w:ascii="Times New Roman" w:eastAsia="Times New Roman" w:hAnsi="Times New Roman"/>
          <w:lang w:bidi="en-US"/>
        </w:rPr>
      </w:pPr>
    </w:p>
    <w:p w14:paraId="2B5230D4" w14:textId="77777777" w:rsidR="00B43D23" w:rsidRPr="00E454FB" w:rsidRDefault="00B43D23" w:rsidP="00B43D23">
      <w:pPr>
        <w:widowControl w:val="0"/>
        <w:autoSpaceDE w:val="0"/>
        <w:autoSpaceDN w:val="0"/>
        <w:jc w:val="center"/>
        <w:rPr>
          <w:rFonts w:ascii="Times New Roman" w:eastAsia="Times New Roman" w:hAnsi="Times New Roman"/>
          <w:lang w:bidi="en-US"/>
        </w:rPr>
      </w:pPr>
    </w:p>
    <w:p w14:paraId="0B280471" w14:textId="77777777" w:rsidR="00B43D23" w:rsidRPr="00E454FB" w:rsidRDefault="00B43D23" w:rsidP="00B43D23">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193F2B36" w14:textId="77777777" w:rsidR="00B43D23" w:rsidRPr="00E454FB" w:rsidRDefault="00B43D23" w:rsidP="00B43D23">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27696706" w14:textId="77777777" w:rsidR="00B43D23" w:rsidRPr="00E454FB" w:rsidRDefault="00B43D23" w:rsidP="00B43D23">
      <w:pPr>
        <w:widowControl w:val="0"/>
        <w:autoSpaceDE w:val="0"/>
        <w:autoSpaceDN w:val="0"/>
        <w:jc w:val="both"/>
        <w:rPr>
          <w:rFonts w:ascii="Times New Roman" w:eastAsia="Times New Roman" w:hAnsi="Times New Roman"/>
          <w:lang w:bidi="en-US"/>
        </w:rPr>
      </w:pPr>
    </w:p>
    <w:p w14:paraId="11A211B2" w14:textId="77777777" w:rsidR="00B43D23" w:rsidRPr="00E454FB" w:rsidRDefault="00B43D23" w:rsidP="00B43D23">
      <w:pPr>
        <w:widowControl w:val="0"/>
        <w:autoSpaceDE w:val="0"/>
        <w:autoSpaceDN w:val="0"/>
        <w:jc w:val="both"/>
        <w:rPr>
          <w:rFonts w:ascii="Times New Roman" w:eastAsia="Times New Roman" w:hAnsi="Times New Roman"/>
          <w:lang w:bidi="en-US"/>
        </w:rPr>
      </w:pPr>
    </w:p>
    <w:p w14:paraId="118D9C34" w14:textId="77777777" w:rsidR="00B43D23" w:rsidRPr="00E454FB" w:rsidRDefault="00B43D23" w:rsidP="00B43D23">
      <w:pPr>
        <w:widowControl w:val="0"/>
        <w:autoSpaceDE w:val="0"/>
        <w:autoSpaceDN w:val="0"/>
        <w:jc w:val="both"/>
        <w:rPr>
          <w:rFonts w:ascii="Times New Roman" w:eastAsia="Times New Roman" w:hAnsi="Times New Roman"/>
          <w:lang w:bidi="en-US"/>
        </w:rPr>
      </w:pPr>
    </w:p>
    <w:p w14:paraId="00AE35C2" w14:textId="77777777" w:rsidR="00B43D23" w:rsidRPr="00E454FB" w:rsidRDefault="00B43D23" w:rsidP="00B43D23">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3651162A" w14:textId="77777777" w:rsidR="00B43D23" w:rsidRPr="00E454FB" w:rsidRDefault="00B43D23" w:rsidP="00B43D23">
      <w:pPr>
        <w:widowControl w:val="0"/>
        <w:autoSpaceDE w:val="0"/>
        <w:autoSpaceDN w:val="0"/>
        <w:rPr>
          <w:rFonts w:ascii="Times New Roman" w:eastAsia="Times New Roman" w:hAnsi="Times New Roman"/>
          <w:lang w:bidi="en-US"/>
        </w:rPr>
      </w:pPr>
    </w:p>
    <w:p w14:paraId="5FCC160F" w14:textId="77777777" w:rsidR="00B43D23" w:rsidRDefault="00B43D23" w:rsidP="00B43D23">
      <w:pPr>
        <w:suppressAutoHyphens/>
        <w:autoSpaceDE w:val="0"/>
        <w:ind w:left="142"/>
        <w:jc w:val="both"/>
        <w:rPr>
          <w:rFonts w:ascii="Times New Roman" w:eastAsia="Times New Roman" w:hAnsi="Times New Roman" w:cs="Times New Roman"/>
          <w:color w:val="auto"/>
          <w:lang w:eastAsia="ar-SA"/>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bookmarkStart w:id="424" w:name="_GoBack"/>
      <w:bookmarkEnd w:id="424"/>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2A33" w14:textId="77777777" w:rsidR="005110A1" w:rsidRDefault="005110A1">
      <w:r>
        <w:separator/>
      </w:r>
    </w:p>
  </w:endnote>
  <w:endnote w:type="continuationSeparator" w:id="0">
    <w:p w14:paraId="0C0B3D17" w14:textId="77777777" w:rsidR="005110A1" w:rsidRDefault="0051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FE3B" w14:textId="77777777" w:rsidR="005110A1" w:rsidRDefault="005110A1">
      <w:r>
        <w:separator/>
      </w:r>
    </w:p>
  </w:footnote>
  <w:footnote w:type="continuationSeparator" w:id="0">
    <w:p w14:paraId="7EB68248" w14:textId="77777777" w:rsidR="005110A1" w:rsidRDefault="005110A1">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C7E546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43D23">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10A1"/>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3D2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9D3C-BFB7-45AD-B24D-766B590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579</Words>
  <Characters>546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0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8</cp:revision>
  <cp:lastPrinted>2020-02-28T13:52:00Z</cp:lastPrinted>
  <dcterms:created xsi:type="dcterms:W3CDTF">2020-05-25T07:56:00Z</dcterms:created>
  <dcterms:modified xsi:type="dcterms:W3CDTF">2021-06-25T09:02:00Z</dcterms:modified>
</cp:coreProperties>
</file>